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45ED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45ED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BB1" w:rsidRPr="00B851B0" w:rsidTr="000101D8">
        <w:trPr>
          <w:trHeight w:val="1363"/>
        </w:trPr>
        <w:tc>
          <w:tcPr>
            <w:tcW w:w="1525" w:type="dxa"/>
          </w:tcPr>
          <w:p w:rsidR="00194BB1" w:rsidRPr="00B851B0" w:rsidRDefault="00194BB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.В.</w:t>
            </w:r>
          </w:p>
        </w:tc>
        <w:tc>
          <w:tcPr>
            <w:tcW w:w="1671" w:type="dxa"/>
          </w:tcPr>
          <w:p w:rsidR="00194BB1" w:rsidRPr="00094218" w:rsidRDefault="00194BB1" w:rsidP="00ED092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 xml:space="preserve">Директор МБОУ </w:t>
            </w:r>
            <w:r w:rsidR="00ED0928">
              <w:rPr>
                <w:rFonts w:ascii="Times New Roman" w:hAnsi="Times New Roman" w:cs="Times New Roman"/>
              </w:rPr>
              <w:t>О</w:t>
            </w:r>
            <w:r w:rsidRPr="00B851B0">
              <w:rPr>
                <w:rFonts w:ascii="Times New Roman" w:hAnsi="Times New Roman" w:cs="Times New Roman"/>
              </w:rPr>
              <w:t>ОШ № 3</w:t>
            </w:r>
            <w:r w:rsidR="00ED0928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1097" w:type="dxa"/>
          </w:tcPr>
          <w:p w:rsidR="00194BB1" w:rsidRPr="00B851B0" w:rsidRDefault="00194BB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94BB1" w:rsidRPr="00B851B0" w:rsidRDefault="00194BB1" w:rsidP="0042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94BB1" w:rsidRPr="00B851B0" w:rsidRDefault="00194B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94BB1" w:rsidRPr="00B851B0" w:rsidRDefault="00194B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94BB1" w:rsidRDefault="00194BB1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4BB1" w:rsidRPr="00B851B0" w:rsidRDefault="00194BB1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194BB1" w:rsidRPr="00B851B0" w:rsidRDefault="00FD76AD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010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2" w:type="dxa"/>
          </w:tcPr>
          <w:p w:rsidR="00194BB1" w:rsidRPr="00B851B0" w:rsidRDefault="00FD76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94BB1" w:rsidRPr="00B851B0" w:rsidRDefault="00194BB1" w:rsidP="0009468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  <w:p w:rsidR="00194BB1" w:rsidRPr="00B851B0" w:rsidRDefault="00194BB1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4BB1" w:rsidRPr="00B851B0" w:rsidRDefault="00145E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466,74</w:t>
            </w:r>
            <w:r w:rsidR="00194BB1" w:rsidRPr="00B851B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94BB1" w:rsidRPr="00B851B0" w:rsidRDefault="00194BB1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B72122" w:rsidRPr="00B851B0" w:rsidTr="000101D8">
        <w:trPr>
          <w:trHeight w:val="844"/>
        </w:trPr>
        <w:tc>
          <w:tcPr>
            <w:tcW w:w="1525" w:type="dxa"/>
            <w:vMerge w:val="restart"/>
          </w:tcPr>
          <w:p w:rsidR="00B72122" w:rsidRPr="00B851B0" w:rsidRDefault="00B72122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B72122" w:rsidRPr="00B851B0" w:rsidRDefault="00B72122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</w:tcPr>
          <w:p w:rsidR="00B72122" w:rsidRPr="00B851B0" w:rsidRDefault="00B7212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B72122" w:rsidRPr="00B851B0" w:rsidRDefault="00B72122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B72122" w:rsidRPr="00B851B0" w:rsidRDefault="00B7212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B72122" w:rsidRPr="00B851B0" w:rsidRDefault="00B7212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B72122" w:rsidRDefault="00B72122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72122" w:rsidRPr="00B851B0" w:rsidRDefault="00B72122" w:rsidP="003A3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B72122" w:rsidRPr="00B851B0" w:rsidRDefault="00B72122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52" w:type="dxa"/>
          </w:tcPr>
          <w:p w:rsidR="00B72122" w:rsidRPr="00B851B0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B72122" w:rsidRPr="00B851B0" w:rsidRDefault="00B72122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72122" w:rsidRDefault="00145E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43,9</w:t>
            </w:r>
          </w:p>
          <w:p w:rsidR="00B72122" w:rsidRPr="00B851B0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72122" w:rsidRPr="00B851B0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B72122" w:rsidRPr="00B851B0" w:rsidTr="000101D8">
        <w:trPr>
          <w:trHeight w:val="844"/>
        </w:trPr>
        <w:tc>
          <w:tcPr>
            <w:tcW w:w="1525" w:type="dxa"/>
            <w:vMerge/>
          </w:tcPr>
          <w:p w:rsidR="00B72122" w:rsidRPr="00B851B0" w:rsidRDefault="00B7212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B72122" w:rsidRPr="00B851B0" w:rsidRDefault="00B72122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B72122" w:rsidRDefault="00B72122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72122" w:rsidRDefault="00B72122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72122" w:rsidRDefault="00B7212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72122" w:rsidRDefault="00B7212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B72122" w:rsidRDefault="00B72122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08" w:type="dxa"/>
          </w:tcPr>
          <w:p w:rsidR="00B72122" w:rsidRDefault="00B72122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52" w:type="dxa"/>
          </w:tcPr>
          <w:p w:rsidR="00B72122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B72122" w:rsidRDefault="00B72122" w:rsidP="00B85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2122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122" w:rsidRPr="00B851B0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598" w:rsidRPr="00B851B0" w:rsidTr="000101D8">
        <w:trPr>
          <w:trHeight w:val="842"/>
        </w:trPr>
        <w:tc>
          <w:tcPr>
            <w:tcW w:w="1525" w:type="dxa"/>
          </w:tcPr>
          <w:p w:rsidR="00804598" w:rsidRPr="00B851B0" w:rsidRDefault="0080459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</w:tcPr>
          <w:p w:rsidR="00804598" w:rsidRPr="00B851B0" w:rsidRDefault="00804598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04598" w:rsidRDefault="0080459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804598" w:rsidRDefault="00804598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804598" w:rsidRDefault="008045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804598" w:rsidRPr="00B851B0" w:rsidRDefault="008045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04598" w:rsidRDefault="00804598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4598" w:rsidRDefault="00804598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804598" w:rsidRDefault="00804598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010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2" w:type="dxa"/>
          </w:tcPr>
          <w:p w:rsidR="00804598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04598" w:rsidRDefault="00804598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04598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04598" w:rsidRPr="00B851B0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B851B0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12FBB">
        <w:rPr>
          <w:rFonts w:ascii="Times New Roman" w:hAnsi="Times New Roman" w:cs="Times New Roman"/>
          <w:sz w:val="24"/>
          <w:szCs w:val="24"/>
        </w:rPr>
        <w:t>.</w:t>
      </w:r>
    </w:p>
    <w:p w:rsidR="004E56A0" w:rsidRPr="00E60B73" w:rsidRDefault="004E56A0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E550C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01D8"/>
    <w:rsid w:val="000116AE"/>
    <w:rsid w:val="00016169"/>
    <w:rsid w:val="00044504"/>
    <w:rsid w:val="00056598"/>
    <w:rsid w:val="000801BB"/>
    <w:rsid w:val="00081ABB"/>
    <w:rsid w:val="00094218"/>
    <w:rsid w:val="0009468E"/>
    <w:rsid w:val="000956F2"/>
    <w:rsid w:val="000C1F09"/>
    <w:rsid w:val="000C72EF"/>
    <w:rsid w:val="000D5CD7"/>
    <w:rsid w:val="0011762F"/>
    <w:rsid w:val="00117EB6"/>
    <w:rsid w:val="0014325D"/>
    <w:rsid w:val="00145ED0"/>
    <w:rsid w:val="0015525D"/>
    <w:rsid w:val="00164371"/>
    <w:rsid w:val="00194BB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55C28"/>
    <w:rsid w:val="00364C07"/>
    <w:rsid w:val="00370BF4"/>
    <w:rsid w:val="003A338F"/>
    <w:rsid w:val="003A78EB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56A0"/>
    <w:rsid w:val="004E6031"/>
    <w:rsid w:val="004F3C64"/>
    <w:rsid w:val="00501702"/>
    <w:rsid w:val="00512DD2"/>
    <w:rsid w:val="005264ED"/>
    <w:rsid w:val="005275DA"/>
    <w:rsid w:val="00531A99"/>
    <w:rsid w:val="00550BF2"/>
    <w:rsid w:val="00555A19"/>
    <w:rsid w:val="0055798B"/>
    <w:rsid w:val="00571C8F"/>
    <w:rsid w:val="00583829"/>
    <w:rsid w:val="00583EBE"/>
    <w:rsid w:val="005924E4"/>
    <w:rsid w:val="005C0DAC"/>
    <w:rsid w:val="005D4786"/>
    <w:rsid w:val="006273C5"/>
    <w:rsid w:val="0067653D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50F49"/>
    <w:rsid w:val="007750C9"/>
    <w:rsid w:val="007B0A7A"/>
    <w:rsid w:val="007B2066"/>
    <w:rsid w:val="007F035E"/>
    <w:rsid w:val="00804598"/>
    <w:rsid w:val="008326CE"/>
    <w:rsid w:val="00833508"/>
    <w:rsid w:val="00862E8D"/>
    <w:rsid w:val="008672BB"/>
    <w:rsid w:val="008A2093"/>
    <w:rsid w:val="008A308C"/>
    <w:rsid w:val="008B4278"/>
    <w:rsid w:val="009020D2"/>
    <w:rsid w:val="009115B5"/>
    <w:rsid w:val="009219D1"/>
    <w:rsid w:val="00926F06"/>
    <w:rsid w:val="009A22C5"/>
    <w:rsid w:val="009B3D44"/>
    <w:rsid w:val="009E6DB9"/>
    <w:rsid w:val="009E70D6"/>
    <w:rsid w:val="00A06357"/>
    <w:rsid w:val="00A229A8"/>
    <w:rsid w:val="00A279C9"/>
    <w:rsid w:val="00A5662F"/>
    <w:rsid w:val="00A75312"/>
    <w:rsid w:val="00A805EE"/>
    <w:rsid w:val="00AA7378"/>
    <w:rsid w:val="00AC56CD"/>
    <w:rsid w:val="00AE384F"/>
    <w:rsid w:val="00B06C14"/>
    <w:rsid w:val="00B106C3"/>
    <w:rsid w:val="00B1079E"/>
    <w:rsid w:val="00B429E3"/>
    <w:rsid w:val="00B54FC9"/>
    <w:rsid w:val="00B72122"/>
    <w:rsid w:val="00B851B0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12FBB"/>
    <w:rsid w:val="00C3118C"/>
    <w:rsid w:val="00C47457"/>
    <w:rsid w:val="00C71F60"/>
    <w:rsid w:val="00C8709A"/>
    <w:rsid w:val="00C878B1"/>
    <w:rsid w:val="00CB067B"/>
    <w:rsid w:val="00CC34A1"/>
    <w:rsid w:val="00D033DF"/>
    <w:rsid w:val="00D225F6"/>
    <w:rsid w:val="00D72AC5"/>
    <w:rsid w:val="00DE1E06"/>
    <w:rsid w:val="00DE550C"/>
    <w:rsid w:val="00DF214F"/>
    <w:rsid w:val="00DF593C"/>
    <w:rsid w:val="00E056E4"/>
    <w:rsid w:val="00E502FF"/>
    <w:rsid w:val="00E60B73"/>
    <w:rsid w:val="00E63B76"/>
    <w:rsid w:val="00E95BC8"/>
    <w:rsid w:val="00EA0E51"/>
    <w:rsid w:val="00ED0928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D76A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DD211-2889-4760-83FB-E41F3E6C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C6E8-5DA4-4FCB-A8F5-05437544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4-27T04:51:00Z</cp:lastPrinted>
  <dcterms:created xsi:type="dcterms:W3CDTF">2016-04-08T09:07:00Z</dcterms:created>
  <dcterms:modified xsi:type="dcterms:W3CDTF">2016-04-27T04:59:00Z</dcterms:modified>
</cp:coreProperties>
</file>